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в </w:t>
      </w:r>
      <w:r w:rsidR="00FC135A"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proofErr w:type="spellStart"/>
      <w:r w:rsidR="00362238">
        <w:rPr>
          <w:rFonts w:ascii="Times New Roman" w:eastAsia="Times New Roman" w:hAnsi="Times New Roman" w:cs="Times New Roman"/>
          <w:b/>
          <w:sz w:val="21"/>
        </w:rPr>
        <w:t>Логоритмика</w:t>
      </w:r>
      <w:proofErr w:type="spellEnd"/>
      <w:r w:rsidR="005C6F88">
        <w:rPr>
          <w:rFonts w:ascii="Times New Roman" w:eastAsia="Times New Roman" w:hAnsi="Times New Roman" w:cs="Times New Roman"/>
          <w:b/>
          <w:sz w:val="21"/>
        </w:rPr>
        <w:t>»</w:t>
      </w:r>
      <w:r w:rsidR="00A53F70">
        <w:rPr>
          <w:rFonts w:ascii="Times New Roman" w:eastAsia="Times New Roman" w:hAnsi="Times New Roman" w:cs="Times New Roman"/>
          <w:b/>
          <w:sz w:val="21"/>
        </w:rPr>
        <w:t xml:space="preserve"> для детей 3-5 лет</w:t>
      </w:r>
      <w:r w:rsidR="005C6F88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A53F70">
        <w:rPr>
          <w:rFonts w:ascii="Times New Roman" w:eastAsia="Times New Roman" w:hAnsi="Times New Roman" w:cs="Times New Roman"/>
          <w:b/>
          <w:sz w:val="21"/>
        </w:rPr>
        <w:t>(</w:t>
      </w:r>
      <w:r w:rsidR="005C6F88">
        <w:rPr>
          <w:rFonts w:ascii="Times New Roman" w:eastAsia="Times New Roman" w:hAnsi="Times New Roman" w:cs="Times New Roman"/>
          <w:b/>
          <w:sz w:val="21"/>
        </w:rPr>
        <w:t>Методическое пособие «</w:t>
      </w:r>
      <w:r w:rsidR="00A53F70">
        <w:rPr>
          <w:rFonts w:ascii="Times New Roman" w:eastAsia="Times New Roman" w:hAnsi="Times New Roman" w:cs="Times New Roman"/>
          <w:b/>
          <w:sz w:val="21"/>
        </w:rPr>
        <w:t>Логопедическая ритмика</w:t>
      </w:r>
      <w:r w:rsidR="005C6F88">
        <w:rPr>
          <w:rFonts w:ascii="Times New Roman" w:eastAsia="Times New Roman" w:hAnsi="Times New Roman" w:cs="Times New Roman"/>
          <w:b/>
          <w:sz w:val="21"/>
        </w:rPr>
        <w:t>»</w:t>
      </w:r>
      <w:r w:rsidR="00A53F70">
        <w:rPr>
          <w:rFonts w:ascii="Times New Roman" w:eastAsia="Times New Roman" w:hAnsi="Times New Roman" w:cs="Times New Roman"/>
          <w:b/>
          <w:sz w:val="21"/>
        </w:rPr>
        <w:t xml:space="preserve"> Г.А. Волковой</w:t>
      </w:r>
      <w:r w:rsidR="00A53F7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A53F7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="00A5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22359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</w:t>
            </w:r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76555" w:rsidP="00A53F70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60 </w:t>
            </w:r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2072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20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огоритмика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53F70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н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вгения Александровна</w:t>
            </w: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A53F7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53F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22FE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F70" w:rsidRPr="005B6292" w:rsidRDefault="00A53F70" w:rsidP="00A53F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.45 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A53F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53F70" w:rsidP="00A53F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16B9A"/>
    <w:rsid w:val="00166AC2"/>
    <w:rsid w:val="00197367"/>
    <w:rsid w:val="001E60DD"/>
    <w:rsid w:val="00222363"/>
    <w:rsid w:val="002803C2"/>
    <w:rsid w:val="002E1C42"/>
    <w:rsid w:val="00341E78"/>
    <w:rsid w:val="00362238"/>
    <w:rsid w:val="003E2AC3"/>
    <w:rsid w:val="00422359"/>
    <w:rsid w:val="004D4A54"/>
    <w:rsid w:val="00520727"/>
    <w:rsid w:val="00581618"/>
    <w:rsid w:val="005901E0"/>
    <w:rsid w:val="005B6292"/>
    <w:rsid w:val="005C6F88"/>
    <w:rsid w:val="005E6F9D"/>
    <w:rsid w:val="00617A58"/>
    <w:rsid w:val="006308B3"/>
    <w:rsid w:val="00673BDE"/>
    <w:rsid w:val="0068722D"/>
    <w:rsid w:val="00696D5B"/>
    <w:rsid w:val="006C57EA"/>
    <w:rsid w:val="006F049B"/>
    <w:rsid w:val="007343B4"/>
    <w:rsid w:val="00750B2B"/>
    <w:rsid w:val="007D2522"/>
    <w:rsid w:val="007D534E"/>
    <w:rsid w:val="007F5210"/>
    <w:rsid w:val="00817114"/>
    <w:rsid w:val="008361D9"/>
    <w:rsid w:val="008431BF"/>
    <w:rsid w:val="00866C00"/>
    <w:rsid w:val="008E7AD0"/>
    <w:rsid w:val="00953624"/>
    <w:rsid w:val="009966A5"/>
    <w:rsid w:val="009E133F"/>
    <w:rsid w:val="009F2AA8"/>
    <w:rsid w:val="00A22FE9"/>
    <w:rsid w:val="00A24E46"/>
    <w:rsid w:val="00A32C07"/>
    <w:rsid w:val="00A53F70"/>
    <w:rsid w:val="00A55F2D"/>
    <w:rsid w:val="00A82FF8"/>
    <w:rsid w:val="00AF2A21"/>
    <w:rsid w:val="00B12207"/>
    <w:rsid w:val="00B14A9C"/>
    <w:rsid w:val="00B921D7"/>
    <w:rsid w:val="00BD301D"/>
    <w:rsid w:val="00C414B1"/>
    <w:rsid w:val="00C76555"/>
    <w:rsid w:val="00CE6838"/>
    <w:rsid w:val="00D57726"/>
    <w:rsid w:val="00DB6CD6"/>
    <w:rsid w:val="00EB4E35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8D74-F2E8-4E14-BF73-9658B35A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7</cp:revision>
  <cp:lastPrinted>2021-10-22T07:39:00Z</cp:lastPrinted>
  <dcterms:created xsi:type="dcterms:W3CDTF">2021-10-06T13:35:00Z</dcterms:created>
  <dcterms:modified xsi:type="dcterms:W3CDTF">2021-10-22T07:57:00Z</dcterms:modified>
</cp:coreProperties>
</file>